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C963" w14:textId="77777777" w:rsidR="00A3556A" w:rsidRPr="00D17ED9" w:rsidRDefault="00A3556A" w:rsidP="00E6795F">
      <w:pPr>
        <w:rPr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E6795F">
            <w:pPr>
              <w:ind w:left="19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</w:t>
            </w:r>
            <w:proofErr w:type="spellStart"/>
            <w:r w:rsidRPr="00D17ED9">
              <w:rPr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27BB5262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E751CD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="00A3556A" w:rsidRPr="00D17ED9">
          <w:rPr>
            <w:rStyle w:val="Hyperlink"/>
            <w:rFonts w:ascii="David" w:hAnsi="David" w:cs="David"/>
          </w:rPr>
          <w:t>Must Have Menu</w:t>
        </w:r>
        <w:r w:rsidR="00A3556A"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E751CD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="00A3556A"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="00A3556A"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="00A3556A" w:rsidRPr="00D17ED9">
        <w:rPr>
          <w:rFonts w:ascii="David" w:hAnsi="David" w:cs="David"/>
          <w:rtl/>
        </w:rPr>
        <w:t xml:space="preserve"> קיים מגוון רחב של מערכות כמו </w:t>
      </w:r>
      <w:r w:rsidR="00A3556A" w:rsidRPr="00D17ED9">
        <w:rPr>
          <w:rFonts w:ascii="David" w:hAnsi="David" w:cs="David"/>
          <w:i/>
          <w:iCs/>
          <w:rtl/>
        </w:rPr>
        <w:t>(</w:t>
      </w:r>
      <w:r w:rsidR="00A3556A" w:rsidRPr="00D17ED9">
        <w:rPr>
          <w:rFonts w:ascii="David" w:hAnsi="David" w:cs="David"/>
          <w:i/>
          <w:iCs/>
        </w:rPr>
        <w:t xml:space="preserve">MSUT HAVE MENU </w:t>
      </w:r>
      <w:r w:rsidR="00A3556A" w:rsidRPr="00D17ED9">
        <w:rPr>
          <w:rFonts w:ascii="David" w:hAnsi="David" w:cs="David"/>
          <w:i/>
          <w:iCs/>
          <w:rtl/>
        </w:rPr>
        <w:t>&amp;&amp;</w:t>
      </w:r>
      <w:r w:rsidR="00A3556A"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="00A3556A"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E751CD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="00A3556A" w:rsidRPr="00D17ED9">
          <w:rPr>
            <w:rStyle w:val="Hyperlink"/>
            <w:rFonts w:ascii="David" w:hAnsi="David" w:cs="David"/>
          </w:rPr>
          <w:t>Menu</w:t>
        </w:r>
      </w:hyperlink>
      <w:r w:rsidR="00A3556A" w:rsidRPr="00D17ED9">
        <w:rPr>
          <w:rFonts w:ascii="David" w:hAnsi="David" w:cs="David"/>
          <w:rtl/>
        </w:rPr>
        <w:t xml:space="preserve"> - מערכת "</w:t>
      </w:r>
      <w:r w:rsidR="00A3556A" w:rsidRPr="00D17ED9">
        <w:rPr>
          <w:rFonts w:ascii="David" w:hAnsi="David" w:cs="David"/>
        </w:rPr>
        <w:t>Menu</w:t>
      </w:r>
      <w:r w:rsidR="00A3556A"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E6795F">
      <w:pPr>
        <w:ind w:left="7" w:firstLine="0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77777777" w:rsidR="00BB3713" w:rsidRPr="00BB3713" w:rsidRDefault="00BB3713" w:rsidP="00E6795F">
      <w:pPr>
        <w:rPr>
          <w:rtl/>
        </w:rPr>
      </w:pPr>
    </w:p>
    <w:p w14:paraId="5872425E" w14:textId="180CFE27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6FD039DC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F79" w14:textId="77777777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74F08C9E" w:rsidR="00BB3713" w:rsidRDefault="00BB3713" w:rsidP="00E6795F">
      <w:pPr>
        <w:spacing w:after="160"/>
        <w:ind w:left="0" w:firstLine="0"/>
        <w:rPr>
          <w:rFonts w:eastAsiaTheme="minorHAnsi"/>
          <w:color w:val="auto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55E3F680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766B8FFE" w:rsidR="005F4FFF" w:rsidRDefault="005F4FFF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</w:p>
    <w:p w14:paraId="177FFA30" w14:textId="23ADC11B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</w:p>
    <w:p w14:paraId="5BD5EF17" w14:textId="08361DFD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הראות ממשקים באופן כללי לא רק הממשק הזה כממשקים עשירים יותר </w:t>
      </w:r>
      <w:r w:rsidRPr="00BB3713">
        <w:rPr>
          <w:rFonts w:ascii="David" w:hAnsi="David" w:cs="David"/>
          <w:noProof/>
          <w:sz w:val="24"/>
          <w:szCs w:val="24"/>
          <w:highlight w:val="yellow"/>
          <w:rtl/>
        </w:rPr>
        <w:br/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מס שולחן ? אם הסועד עשה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אפשר לשים את הפרטים שלו על השולחן . כמו הסועדים שהתישבו....אפשר להציג הרבה יותר מידע בממשק.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</w:p>
    <w:p w14:paraId="1F291FA5" w14:textId="1CAB8ADE" w:rsidR="00BB3713" w:rsidRP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הממשקים  עוסקים יותר ב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ו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SignUp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מאשר במערכת עצמה</w:t>
      </w:r>
    </w:p>
    <w:p w14:paraId="7BFB33AC" w14:textId="20C34E2E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יות יותר עשירים ומכילים את המידע מהמערכת!!!</w:t>
      </w:r>
    </w:p>
    <w:p w14:paraId="7F9B09C2" w14:textId="0236D566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ציג את המידע שכתבת בטסלת הפונקציונאליות!!!! לא כל המידע מטבלת הפונקציונאליות ניתן לראות בממשקים.....</w:t>
      </w:r>
    </w:p>
    <w:p w14:paraId="0CA55990" w14:textId="7F829DE1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עשות הרבה יותר חשיבה. </w:t>
      </w:r>
    </w:p>
    <w:p w14:paraId="50EFC13D" w14:textId="77777777" w:rsidR="00BB3713" w:rsidRPr="00BB3713" w:rsidRDefault="00BB3713" w:rsidP="00E6795F">
      <w:pPr>
        <w:ind w:left="360" w:firstLine="0"/>
        <w:rPr>
          <w:noProof/>
          <w:sz w:val="24"/>
          <w:szCs w:val="24"/>
          <w:highlight w:val="yellow"/>
        </w:rPr>
      </w:pPr>
    </w:p>
    <w:p w14:paraId="20C78197" w14:textId="77777777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rtl/>
        </w:rPr>
      </w:pPr>
    </w:p>
    <w:p w14:paraId="48C200E5" w14:textId="4EC028D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7E7EC10" wp14:editId="5DA99B85">
            <wp:extent cx="3746653" cy="2317995"/>
            <wp:effectExtent l="0" t="0" r="635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44" cy="23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CAF" w14:textId="79A8730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209EC0A9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38C6" wp14:editId="74CA1936">
            <wp:extent cx="2815473" cy="2766646"/>
            <wp:effectExtent l="0" t="0" r="4445" b="0"/>
            <wp:docPr id="4" name="תמונה 4" descr="https://images.restaurant-furniture.com/image/upload/c_lpad,dpr_1.0,f_auto,q_auto/rfcom/media/wysiwyg/articles/seating-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restaurant-furniture.com/image/upload/c_lpad,dpr_1.0,f_auto,q_auto/rfcom/media/wysiwyg/articles/seating-capac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2" cy="27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015B" w14:textId="62E11E91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71D97B7" wp14:editId="705408C3">
                <wp:extent cx="304800" cy="304800"/>
                <wp:effectExtent l="0" t="0" r="0" b="0"/>
                <wp:docPr id="1" name="מלבן 1" descr="Online table planner for restaurants - Try it for f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FC7E15" id="מלבן 1" o:spid="_x0000_s1026" alt="Online table planner for restaurants - Try it for f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FBMCLnAgAA9QUAAA4AAAAAAAAAAAAA&#10;AAAALgIAAGRycy9lMm9Eb2MueG1sUEsBAi0AFAAGAAgAAAAhAEyg6SzYAAAAAwEAAA8AAAAAAAAA&#10;AAAAAAAAQQUAAGRycy9kb3ducmV2LnhtbFBLBQYAAAAABAAEAPMAAABG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AE139BF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3733413F" w14:textId="2C4EF999" w:rsidR="005F4FFF" w:rsidRPr="00D17ED9" w:rsidRDefault="00B46F28" w:rsidP="00E6795F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43D7DFB6" w:rsidR="005F4FFF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BAE140C" wp14:editId="7043DC69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20" cy="2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F1F" w14:textId="77777777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E6795F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E6795F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lastRenderedPageBreak/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E6795F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E6795F">
      <w:pPr>
        <w:rPr>
          <w:sz w:val="24"/>
          <w:szCs w:val="24"/>
          <w:rtl/>
          <w:lang w:bidi="ar-SA"/>
        </w:rPr>
      </w:pPr>
    </w:p>
    <w:p w14:paraId="34E97FEE" w14:textId="77777777" w:rsidR="00DD1E49" w:rsidRPr="00D17ED9" w:rsidRDefault="00DD1E49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27014D27" w14:textId="70F9A3F1" w:rsidR="00DD1E49" w:rsidRPr="00D17ED9" w:rsidRDefault="00D17ED9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D17ED9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E6795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E6795F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E6795F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lastRenderedPageBreak/>
        <w:t>דפי בעל הבית</w:t>
      </w:r>
    </w:p>
    <w:p w14:paraId="6532E41C" w14:textId="4A7317B4" w:rsidR="00AA0E0D" w:rsidRDefault="00AA0E0D" w:rsidP="00E6795F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</w:t>
      </w:r>
      <w:bookmarkStart w:id="1" w:name="_GoBack"/>
      <w:bookmarkEnd w:id="1"/>
      <w:r>
        <w:rPr>
          <w:rFonts w:ascii="David" w:hAnsi="David" w:cs="David" w:hint="cs"/>
          <w:sz w:val="24"/>
          <w:szCs w:val="24"/>
          <w:rtl/>
        </w:rPr>
        <w:t>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E6795F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40F23E20" w14:textId="77777777" w:rsidR="00E6795F" w:rsidRDefault="002B1481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040AC286" w14:textId="77777777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לבך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3B335437" w:rsidR="00830688" w:rsidRDefault="00830688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08E639C1" w14:textId="21E1980C" w:rsidR="003E7C9E" w:rsidRPr="003E7C9E" w:rsidRDefault="00E715A0" w:rsidP="00E6795F">
      <w:pPr>
        <w:rPr>
          <w:rtl/>
        </w:rPr>
      </w:pP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692B686" wp14:editId="1EF7FA79">
                <wp:simplePos x="0" y="0"/>
                <wp:positionH relativeFrom="column">
                  <wp:posOffset>3952623</wp:posOffset>
                </wp:positionH>
                <wp:positionV relativeFrom="paragraph">
                  <wp:posOffset>3672628</wp:posOffset>
                </wp:positionV>
                <wp:extent cx="110520" cy="81360"/>
                <wp:effectExtent l="57150" t="57150" r="60960" b="52070"/>
                <wp:wrapNone/>
                <wp:docPr id="10" name="דיו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05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BBD3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0" o:spid="_x0000_s1026" type="#_x0000_t75" style="position:absolute;left:0;text-align:left;margin-left:310.05pt;margin-top:4in;width:11.1pt;height: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">
                <v:imagedata r:id="rId34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D06F44C" wp14:editId="019B13F0">
                <wp:simplePos x="0" y="0"/>
                <wp:positionH relativeFrom="column">
                  <wp:posOffset>4012023</wp:posOffset>
                </wp:positionH>
                <wp:positionV relativeFrom="paragraph">
                  <wp:posOffset>3643108</wp:posOffset>
                </wp:positionV>
                <wp:extent cx="34560" cy="76320"/>
                <wp:effectExtent l="38100" t="57150" r="60960" b="57150"/>
                <wp:wrapNone/>
                <wp:docPr id="9" name="דיו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45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4370F" id="דיו 9" o:spid="_x0000_s1026" type="#_x0000_t75" style="position:absolute;left:0;text-align:left;margin-left:314.7pt;margin-top:285.65pt;width:5.1pt;height: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">
                <v:imagedata r:id="rId36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F72813C" wp14:editId="4FB6D0DE">
                <wp:simplePos x="0" y="0"/>
                <wp:positionH relativeFrom="column">
                  <wp:posOffset>3990063</wp:posOffset>
                </wp:positionH>
                <wp:positionV relativeFrom="paragraph">
                  <wp:posOffset>2863348</wp:posOffset>
                </wp:positionV>
                <wp:extent cx="240840" cy="221040"/>
                <wp:effectExtent l="38100" t="57150" r="6985" b="64770"/>
                <wp:wrapNone/>
                <wp:docPr id="8" name="דיו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408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BBCC8" id="דיו 8" o:spid="_x0000_s1026" type="#_x0000_t75" style="position:absolute;left:0;text-align:left;margin-left:313pt;margin-top:224.25pt;width:21.35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">
                <v:imagedata r:id="rId38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0E51277" wp14:editId="5E273D1E">
                <wp:simplePos x="0" y="0"/>
                <wp:positionH relativeFrom="column">
                  <wp:posOffset>3025623</wp:posOffset>
                </wp:positionH>
                <wp:positionV relativeFrom="paragraph">
                  <wp:posOffset>1776148</wp:posOffset>
                </wp:positionV>
                <wp:extent cx="309240" cy="182160"/>
                <wp:effectExtent l="57150" t="57150" r="53340" b="66040"/>
                <wp:wrapNone/>
                <wp:docPr id="7" name="דיו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092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993BB" id="דיו 7" o:spid="_x0000_s1026" type="#_x0000_t75" style="position:absolute;left:0;text-align:left;margin-left:237.05pt;margin-top:138.65pt;width:26.8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">
                <v:imagedata r:id="rId40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4DDE4F4" wp14:editId="7A7D7C9C">
                <wp:simplePos x="0" y="0"/>
                <wp:positionH relativeFrom="column">
                  <wp:posOffset>3025623</wp:posOffset>
                </wp:positionH>
                <wp:positionV relativeFrom="paragraph">
                  <wp:posOffset>1665988</wp:posOffset>
                </wp:positionV>
                <wp:extent cx="165240" cy="330480"/>
                <wp:effectExtent l="38100" t="38100" r="63500" b="69850"/>
                <wp:wrapNone/>
                <wp:docPr id="6" name="דיו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6524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4BE8" id="דיו 6" o:spid="_x0000_s1026" type="#_x0000_t75" style="position:absolute;left:0;text-align:left;margin-left:237.05pt;margin-top:130pt;width:15.4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">
                <v:imagedata r:id="rId42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B3B2EA" wp14:editId="49418086">
                <wp:simplePos x="0" y="0"/>
                <wp:positionH relativeFrom="column">
                  <wp:posOffset>3529263</wp:posOffset>
                </wp:positionH>
                <wp:positionV relativeFrom="paragraph">
                  <wp:posOffset>2237668</wp:posOffset>
                </wp:positionV>
                <wp:extent cx="389880" cy="343080"/>
                <wp:effectExtent l="38100" t="57150" r="67945" b="57150"/>
                <wp:wrapNone/>
                <wp:docPr id="5" name="דיו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8988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97C55" id="דיו 5" o:spid="_x0000_s1026" type="#_x0000_t75" style="position:absolute;left:0;text-align:left;margin-left:276.7pt;margin-top:175pt;width:33.15pt;height:2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">
                <v:imagedata r:id="rId44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AA5800C" wp14:editId="305C3231">
                <wp:simplePos x="0" y="0"/>
                <wp:positionH relativeFrom="column">
                  <wp:posOffset>3745263</wp:posOffset>
                </wp:positionH>
                <wp:positionV relativeFrom="paragraph">
                  <wp:posOffset>2317948</wp:posOffset>
                </wp:positionV>
                <wp:extent cx="80640" cy="165600"/>
                <wp:effectExtent l="57150" t="38100" r="53340" b="63500"/>
                <wp:wrapNone/>
                <wp:docPr id="2" name="דיו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06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1E965" id="דיו 2" o:spid="_x0000_s1026" type="#_x0000_t75" style="position:absolute;left:0;text-align:left;margin-left:293.7pt;margin-top:181.3pt;width:8.8pt;height: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">
                <v:imagedata r:id="rId46" o:title=""/>
              </v:shape>
            </w:pict>
          </mc:Fallback>
        </mc:AlternateContent>
      </w:r>
      <w:r w:rsidR="003E7C9E">
        <w:rPr>
          <w:noProof/>
          <w:rtl/>
        </w:rPr>
        <w:drawing>
          <wp:inline distT="0" distB="0" distL="0" distR="0" wp14:anchorId="456726C5" wp14:editId="05E4D08A">
            <wp:extent cx="5906770" cy="6689725"/>
            <wp:effectExtent l="0" t="0" r="0" b="0"/>
            <wp:docPr id="495639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9026" name="Picture 49563902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EC8F" w14:textId="77777777" w:rsidR="00612A74" w:rsidRPr="002A5E86" w:rsidRDefault="00612A74" w:rsidP="00E6795F">
      <w:pPr>
        <w:rPr>
          <w:sz w:val="24"/>
          <w:szCs w:val="24"/>
        </w:rPr>
      </w:pPr>
    </w:p>
    <w:p w14:paraId="2B1259F0" w14:textId="77777777" w:rsidR="00612A74" w:rsidRPr="00612A74" w:rsidRDefault="00612A74" w:rsidP="00E6795F">
      <w:pPr>
        <w:rPr>
          <w:sz w:val="24"/>
          <w:szCs w:val="24"/>
        </w:rPr>
      </w:pPr>
    </w:p>
    <w:p w14:paraId="70B948DF" w14:textId="77777777" w:rsidR="00FB569F" w:rsidRPr="00D17ED9" w:rsidRDefault="00FB569F" w:rsidP="00E6795F">
      <w:pPr>
        <w:rPr>
          <w:sz w:val="24"/>
          <w:szCs w:val="24"/>
          <w:rtl/>
        </w:rPr>
      </w:pPr>
    </w:p>
    <w:p w14:paraId="7CE70D08" w14:textId="621AF49D" w:rsidR="00C201A3" w:rsidRPr="00095212" w:rsidRDefault="009738D6" w:rsidP="00E6795F">
      <w:pPr>
        <w:rPr>
          <w:b/>
          <w:bCs/>
          <w:sz w:val="24"/>
          <w:szCs w:val="24"/>
          <w:rtl/>
        </w:rPr>
      </w:pPr>
      <w:r w:rsidRPr="00095212">
        <w:rPr>
          <w:rFonts w:hint="cs"/>
          <w:b/>
          <w:bCs/>
          <w:sz w:val="24"/>
          <w:szCs w:val="24"/>
          <w:highlight w:val="yellow"/>
          <w:rtl/>
        </w:rPr>
        <w:t>לשבת איתי ביו</w:t>
      </w:r>
      <w:r w:rsidR="00E715A0" w:rsidRPr="00095212">
        <w:rPr>
          <w:rFonts w:hint="cs"/>
          <w:b/>
          <w:bCs/>
          <w:sz w:val="24"/>
          <w:szCs w:val="24"/>
          <w:highlight w:val="yellow"/>
          <w:rtl/>
        </w:rPr>
        <w:t>ם שישי תגיע ב 11:15</w:t>
      </w:r>
    </w:p>
    <w:p w14:paraId="6080A5F0" w14:textId="77777777" w:rsidR="00C201A3" w:rsidRPr="00095212" w:rsidRDefault="00C201A3" w:rsidP="00E6795F">
      <w:pPr>
        <w:rPr>
          <w:b/>
          <w:bCs/>
          <w:sz w:val="24"/>
          <w:szCs w:val="24"/>
          <w:rtl/>
        </w:rPr>
      </w:pPr>
    </w:p>
    <w:p w14:paraId="5A9D2AA7" w14:textId="77777777" w:rsidR="00255D3A" w:rsidRPr="00D17ED9" w:rsidRDefault="00255D3A" w:rsidP="00E6795F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E6795F">
      <w:pPr>
        <w:rPr>
          <w:sz w:val="24"/>
          <w:szCs w:val="24"/>
          <w:rtl/>
        </w:rPr>
      </w:pPr>
    </w:p>
    <w:p w14:paraId="1F642294" w14:textId="1716D1B9" w:rsidR="00255D3A" w:rsidRPr="00D17ED9" w:rsidRDefault="00255D3A" w:rsidP="00E6795F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sectPr w:rsidR="00255D3A" w:rsidRPr="00D17ED9">
      <w:footerReference w:type="even" r:id="rId48"/>
      <w:footerReference w:type="default" r:id="rId49"/>
      <w:footerReference w:type="first" r:id="rId50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91AC" w14:textId="77777777" w:rsidR="00E751CD" w:rsidRDefault="00E751CD" w:rsidP="001F4C7D">
      <w:r>
        <w:separator/>
      </w:r>
    </w:p>
  </w:endnote>
  <w:endnote w:type="continuationSeparator" w:id="0">
    <w:p w14:paraId="3FF7DD7C" w14:textId="77777777" w:rsidR="00E751CD" w:rsidRDefault="00E751CD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7CD92" w14:textId="77777777" w:rsidR="00E751CD" w:rsidRDefault="00E751CD" w:rsidP="001F4C7D">
      <w:r>
        <w:separator/>
      </w:r>
    </w:p>
  </w:footnote>
  <w:footnote w:type="continuationSeparator" w:id="0">
    <w:p w14:paraId="7CC373E6" w14:textId="77777777" w:rsidR="00E751CD" w:rsidRDefault="00E751CD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908"/>
    <w:rsid w:val="00035F62"/>
    <w:rsid w:val="000370C8"/>
    <w:rsid w:val="0004008C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28AE"/>
    <w:rsid w:val="001B537B"/>
    <w:rsid w:val="001C1C00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B1481"/>
    <w:rsid w:val="002B7EBF"/>
    <w:rsid w:val="002C6FF0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8F60F4"/>
    <w:rsid w:val="00903396"/>
    <w:rsid w:val="0092223C"/>
    <w:rsid w:val="00922BB5"/>
    <w:rsid w:val="00926E9A"/>
    <w:rsid w:val="00930661"/>
    <w:rsid w:val="00934AC3"/>
    <w:rsid w:val="0095122C"/>
    <w:rsid w:val="00955EF8"/>
    <w:rsid w:val="00960744"/>
    <w:rsid w:val="00972521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B3713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customXml" Target="ink/ink4.xml"/><Relationship Id="rId21" Type="http://schemas.openxmlformats.org/officeDocument/2006/relationships/image" Target="media/image11.png"/><Relationship Id="rId34" Type="http://schemas.openxmlformats.org/officeDocument/2006/relationships/image" Target="media/image23.emf"/><Relationship Id="rId42" Type="http://schemas.openxmlformats.org/officeDocument/2006/relationships/image" Target="media/image27.emf"/><Relationship Id="rId47" Type="http://schemas.openxmlformats.org/officeDocument/2006/relationships/image" Target="media/image30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customXml" Target="ink/ink3.xml"/><Relationship Id="rId40" Type="http://schemas.openxmlformats.org/officeDocument/2006/relationships/image" Target="media/image26.emf"/><Relationship Id="rId45" Type="http://schemas.openxmlformats.org/officeDocument/2006/relationships/customXml" Target="ink/ink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emf"/><Relationship Id="rId49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8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ustomXml" Target="ink/ink2.xml"/><Relationship Id="rId43" Type="http://schemas.openxmlformats.org/officeDocument/2006/relationships/customXml" Target="ink/ink6.xm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ustomXml" Target="ink/ink1.xml"/><Relationship Id="rId38" Type="http://schemas.openxmlformats.org/officeDocument/2006/relationships/image" Target="media/image25.emf"/><Relationship Id="rId46" Type="http://schemas.openxmlformats.org/officeDocument/2006/relationships/image" Target="media/image29.emf"/><Relationship Id="rId20" Type="http://schemas.openxmlformats.org/officeDocument/2006/relationships/image" Target="media/image10.png"/><Relationship Id="rId41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2T06:00:59.17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306 0 0,'-24'0'172,"1"12"-172,11 0 16,0-1-16,-11 1 15,11 12-15,-12-1 16,1 1-16,-1-1 16,13-23-16,-13 24 15,1-13-15,11-11 16,12 12-16,-12-12 15,12 12-15,-12-12 16,1 0-16,11 12 16,-12-12-16,12 11 15,-12-1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2T06:00:57.745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12'11'187,"-12"1"-187,11 0 16,1 11-1,-12-11-15,0 12 0,12-12 16,0-1-16,-12 1 16,11 0-16,-11 0 15,0-1-15,0 1 16,12 0-1,-12 0-15,12-12 16,-12 11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2T06:00:24.724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31 578 0,'12'0'31,"-12"12"125,12 0-109,0-12 16,-1 11-48,1-11 1,0 0-16,0 0 15,-1 0 1,1 0 0,0 0-1,0 0 1,-1 0-16,1 0 16,0 0-1,-12-11-15,23 11 16,1-12-16,-12 12 15,-1 0 1,1 0 0,0-12-16,0 12 15,0-12-15,11 12 16,1-11 0,-1 11-16,1 0 15,-24-12 1,23 12-16,1 0 15,-13-12-15,13 12 16,-1-12-16,1 1 16,-12 11-1,-1-12 17,-11 0-1,0 0-16,0 1-15,0-1 0,0 0 16,0 0 0,0 1-16,0-13 0,0 12 15,0-11 1,-11-1 0,11 12-16,0 1 15,0-1-15,-12-12 0,0 1 16,0 11-16,12 0 15,0 1 1,-11-1 0,11-12-16,-12 24 15,12-11-15,-12-1 16,12 0-16,-12 12 16,1 0-1,11-12-15,0 1 31,-12 11-15,0 0 0,0 0-1,12-12-15,-11 12 0,11-12 32,-12 12-32,0-12 31,0 12-16,12-11 1,-11 11-16,-1 0 16,12-12-1,-12 12-15,0-12 47,1 0-47,-1 12 16,-12-11-16,1 11 15,11 0-15,-12-12 16,1 12-16,11-12 16,-11 12-16,11 0 15,0 0 95,0 0-95,1 0-15,-13 0 16,12 0-16,1 0 16,-1 0-1,0 0 1,0 0-1,1 0-15,-1 12 16,0 0 0,0-1 15,0 1-31,1 0 16,11 0-1,-12-12 1,12 11-16,0 1 15,-12-12 1,12 12-16,0 0 109,0 11-93,-12-23 0,12 12-16,0 0 15,-11-1-15,11 1 32,0 0-17,0 0 1,-12-1-1,12 1 32,0 12-31,0-13 0,12-11-16,-1 12 15,-11 0-15,0 0 16,0-1-1,0 1 1,0 0 0,0 0-1,0 0-15,0-1 16,0 1 0,12-12 46,0 12-46,-12 0-1,0-1 48,0 1-48,0 0-15,0 11 94,0-11 0,0 0-78,0 0-16,0-1 78,12 1-63,-1-12 48,1 12-1,-12 0-15,12-12-31,0 11 15,0 1 63,-1 0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2T05:58:47.38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856 0 0,'-23'0'15,"-24"23"1,-35 24-16,-12-12 16,12 24-16,-12 22 15,12-22-15,-12-1 16,12-23-16,35-11 15,12-1-15,-1 0 16,13 1-16,11-12 16,1-12-16,-1 0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2T05:58:46.63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12'35'47,"11"1"-32,1-13-15,-13 1 16,1-1-16,12 1 15,-13-13-15,1 13 16,0 0-16,0 11 16,11-23-16,1 58 15,-1-11-15,1 11 16,11 13-16,-11-1 16,-1 12-16,12-35 15,-23-24-15,12 1 16,-1-13-16,-11-11 15,-12 0 1,12-12-16,-12 11 16,11-11 15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2T05:58:27.06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080 0 0,'-23'23'62,"11"1"-62,-23 23 16,-48 35-16,13-11 16,0 11-16,-24-23 15,12 35-15,-12-12 16,0-23-16,35-24 15,-11 12-15,23-23 16,11-1-16,13-11 16,-12 11-16,11 1 15,13 0-15,-13-1 16,1-11-16,-1 11 16,12 1-16,-11-1 15,11-11 1,12-24 93,12 12-109,-12-11 16,23-1-16,-11 12 15,-12-12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2T05:58:26.24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12'94,"0"11"-78,12 1-1,11-1-15,-11-11 16,-1 11-16,1 1 16,11-1-16,-11 1 15,-1 11 1,13 0-16,-1 24 15,0-36-15,-23 1 0,0-1 16,12 1-16,11-1 16,-23-11-1,0 0 1,0-36 218,0 12-218,0-11-16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DDA9-C8E4-4362-AAFF-278A0706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424</Words>
  <Characters>7125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ron lahav</cp:lastModifiedBy>
  <cp:revision>90</cp:revision>
  <dcterms:created xsi:type="dcterms:W3CDTF">2020-12-13T17:15:00Z</dcterms:created>
  <dcterms:modified xsi:type="dcterms:W3CDTF">2025-04-22T06:03:00Z</dcterms:modified>
</cp:coreProperties>
</file>